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>ОТЧЕТ</w:t>
      </w: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="00184427">
        <w:rPr>
          <w:sz w:val="24"/>
          <w:szCs w:val="24"/>
        </w:rPr>
        <w:t xml:space="preserve"> программы Октябрьского района Ростовской области </w:t>
      </w:r>
      <w:r w:rsidR="00484B80">
        <w:rPr>
          <w:sz w:val="24"/>
          <w:szCs w:val="24"/>
        </w:rPr>
        <w:t xml:space="preserve">«Развитие культуры» </w:t>
      </w:r>
      <w:r w:rsidR="00184427">
        <w:rPr>
          <w:sz w:val="24"/>
          <w:szCs w:val="24"/>
        </w:rPr>
        <w:t xml:space="preserve">за </w:t>
      </w:r>
      <w:r w:rsidRPr="00F42DAE">
        <w:rPr>
          <w:sz w:val="24"/>
          <w:szCs w:val="24"/>
        </w:rPr>
        <w:t xml:space="preserve">отчетный период </w:t>
      </w:r>
      <w:r w:rsidR="003601AB">
        <w:rPr>
          <w:sz w:val="24"/>
          <w:szCs w:val="24"/>
        </w:rPr>
        <w:t>12</w:t>
      </w:r>
      <w:r w:rsidR="00184427">
        <w:rPr>
          <w:sz w:val="24"/>
          <w:szCs w:val="24"/>
        </w:rPr>
        <w:t xml:space="preserve"> месяцев 202</w:t>
      </w:r>
      <w:r w:rsidR="00095159">
        <w:rPr>
          <w:sz w:val="24"/>
          <w:szCs w:val="24"/>
        </w:rPr>
        <w:t>3</w:t>
      </w:r>
      <w:r w:rsidRPr="00F42DAE">
        <w:rPr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9901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№ </w:t>
            </w:r>
            <w:proofErr w:type="gramStart"/>
            <w:r w:rsidRPr="00F42DAE">
              <w:rPr>
                <w:sz w:val="24"/>
                <w:szCs w:val="24"/>
              </w:rPr>
              <w:t>п</w:t>
            </w:r>
            <w:proofErr w:type="gramEnd"/>
            <w:r w:rsidRPr="00F42DAE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Номер и наименование</w:t>
            </w:r>
          </w:p>
          <w:p w:rsidR="00E84191" w:rsidRPr="00F42DAE" w:rsidRDefault="00AA5F2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>
                <w:rPr>
                  <w:sz w:val="24"/>
                  <w:szCs w:val="24"/>
                </w:rPr>
                <w:t>&lt;4</w:t>
              </w:r>
              <w:r w:rsidR="00E84191" w:rsidRPr="00F42DAE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Ответственный  исполнитель, соисполнитель, участник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F42DA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езультат 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2DAE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а нача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42DAE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16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Фактическая дата окончания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реализации, наступления контрольного </w:t>
            </w:r>
            <w:r w:rsidRPr="00F42DA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бю</w:t>
            </w:r>
            <w:r w:rsidRPr="00F42DAE">
              <w:rPr>
                <w:sz w:val="24"/>
                <w:szCs w:val="24"/>
              </w:rPr>
              <w:t>джета</w:t>
            </w:r>
            <w:r>
              <w:rPr>
                <w:sz w:val="24"/>
                <w:szCs w:val="24"/>
              </w:rPr>
              <w:t xml:space="preserve"> Октябрьского района</w:t>
            </w:r>
            <w:r w:rsidRPr="00F42DAE">
              <w:rPr>
                <w:sz w:val="24"/>
                <w:szCs w:val="24"/>
              </w:rPr>
              <w:t xml:space="preserve">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F42DAE">
              <w:rPr>
                <w:sz w:val="24"/>
                <w:szCs w:val="24"/>
              </w:rPr>
              <w:t>неосвоения</w:t>
            </w:r>
            <w:proofErr w:type="spellEnd"/>
          </w:p>
          <w:p w:rsidR="00E84191" w:rsidRPr="00F42DAE" w:rsidRDefault="00AA5F2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 w:rsidRPr="00F42DAE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84191" w:rsidRPr="00F42DAE" w:rsidTr="0010454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факт на </w:t>
            </w:r>
            <w:proofErr w:type="gramStart"/>
            <w:r w:rsidRPr="00F42DAE">
              <w:rPr>
                <w:sz w:val="24"/>
                <w:szCs w:val="24"/>
              </w:rPr>
              <w:t>отчет</w:t>
            </w:r>
            <w:r w:rsidR="009901CB">
              <w:rPr>
                <w:sz w:val="24"/>
                <w:szCs w:val="24"/>
              </w:rPr>
              <w:t>-</w:t>
            </w:r>
            <w:proofErr w:type="spellStart"/>
            <w:r w:rsidRPr="00F42DAE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10454A">
        <w:trPr>
          <w:tblHeader/>
          <w:tblCellSpacing w:w="5" w:type="nil"/>
        </w:trPr>
        <w:tc>
          <w:tcPr>
            <w:tcW w:w="42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0</w:t>
            </w:r>
          </w:p>
        </w:tc>
      </w:tr>
      <w:tr w:rsidR="00A220F0" w:rsidRPr="00F42DAE" w:rsidTr="0010454A">
        <w:trPr>
          <w:trHeight w:val="202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1: «</w:t>
            </w:r>
            <w:r w:rsidRPr="003036A8">
              <w:rPr>
                <w:sz w:val="24"/>
                <w:szCs w:val="24"/>
              </w:rPr>
              <w:t>Развития культурного потенциала Октябрьского района</w:t>
            </w:r>
            <w:r w:rsidRPr="003241E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0E6CAE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A220F0" w:rsidP="000E6C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0E6CAE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0E6CAE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29729D" w:rsidRDefault="00AD54EB" w:rsidP="00360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67,1</w:t>
            </w:r>
          </w:p>
        </w:tc>
        <w:tc>
          <w:tcPr>
            <w:tcW w:w="1701" w:type="dxa"/>
          </w:tcPr>
          <w:p w:rsidR="00A220F0" w:rsidRPr="0029729D" w:rsidRDefault="00AD54EB" w:rsidP="00AA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67,1</w:t>
            </w:r>
          </w:p>
        </w:tc>
        <w:tc>
          <w:tcPr>
            <w:tcW w:w="1134" w:type="dxa"/>
          </w:tcPr>
          <w:p w:rsidR="00A220F0" w:rsidRPr="00A05D8C" w:rsidRDefault="00456152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66,6</w:t>
            </w:r>
          </w:p>
        </w:tc>
        <w:tc>
          <w:tcPr>
            <w:tcW w:w="1416" w:type="dxa"/>
          </w:tcPr>
          <w:p w:rsidR="00A220F0" w:rsidRPr="0029729D" w:rsidRDefault="00456152" w:rsidP="00297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220F0" w:rsidRPr="00F42DAE" w:rsidTr="0010454A">
        <w:trPr>
          <w:trHeight w:val="263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3036A8">
              <w:rPr>
                <w:sz w:val="24"/>
                <w:szCs w:val="24"/>
              </w:rPr>
              <w:t>Развитие библиотечного де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беспечить широкий доступ населения Октябрьского района к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библиотеч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3241E0">
              <w:rPr>
                <w:sz w:val="24"/>
                <w:szCs w:val="24"/>
              </w:rPr>
              <w:t xml:space="preserve"> фондам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5A603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A220F0" w:rsidRPr="00F42DAE" w:rsidRDefault="005A6036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</w:tcPr>
          <w:p w:rsidR="00A220F0" w:rsidRPr="0029729D" w:rsidRDefault="00AD54EB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591,5</w:t>
            </w:r>
          </w:p>
        </w:tc>
        <w:tc>
          <w:tcPr>
            <w:tcW w:w="1701" w:type="dxa"/>
          </w:tcPr>
          <w:p w:rsidR="00A220F0" w:rsidRPr="0029729D" w:rsidRDefault="00AD54EB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591,5</w:t>
            </w:r>
          </w:p>
        </w:tc>
        <w:tc>
          <w:tcPr>
            <w:tcW w:w="1134" w:type="dxa"/>
          </w:tcPr>
          <w:p w:rsidR="00A220F0" w:rsidRPr="0029729D" w:rsidRDefault="00AD54EB" w:rsidP="00AA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>
              <w:rPr>
                <w:b/>
                <w:sz w:val="24"/>
                <w:szCs w:val="24"/>
              </w:rPr>
              <w:t>591,2</w:t>
            </w:r>
          </w:p>
        </w:tc>
        <w:tc>
          <w:tcPr>
            <w:tcW w:w="1416" w:type="dxa"/>
          </w:tcPr>
          <w:p w:rsidR="00A220F0" w:rsidRPr="0029729D" w:rsidRDefault="00AD54EB" w:rsidP="00AA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МЦБ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D54EB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51,0</w:t>
            </w:r>
          </w:p>
        </w:tc>
        <w:tc>
          <w:tcPr>
            <w:tcW w:w="1701" w:type="dxa"/>
          </w:tcPr>
          <w:p w:rsidR="00A220F0" w:rsidRPr="00F42DAE" w:rsidRDefault="00AD54EB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51,0</w:t>
            </w:r>
          </w:p>
        </w:tc>
        <w:tc>
          <w:tcPr>
            <w:tcW w:w="1134" w:type="dxa"/>
          </w:tcPr>
          <w:p w:rsidR="00A220F0" w:rsidRPr="00F42DAE" w:rsidRDefault="00AD54EB" w:rsidP="00AA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51,0</w:t>
            </w:r>
          </w:p>
        </w:tc>
        <w:tc>
          <w:tcPr>
            <w:tcW w:w="1416" w:type="dxa"/>
          </w:tcPr>
          <w:p w:rsidR="00A220F0" w:rsidRPr="00F42DAE" w:rsidRDefault="00AD54EB" w:rsidP="00AA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20F0" w:rsidRPr="003241E0" w:rsidRDefault="00A220F0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 w:rsidRPr="003241E0">
              <w:rPr>
                <w:sz w:val="24"/>
                <w:szCs w:val="24"/>
              </w:rPr>
              <w:t xml:space="preserve">.2: Комплектование </w:t>
            </w:r>
            <w:r w:rsidRPr="003241E0">
              <w:rPr>
                <w:sz w:val="24"/>
                <w:szCs w:val="24"/>
              </w:rPr>
              <w:lastRenderedPageBreak/>
              <w:t>библиотечного фонд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FA37A4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="005A60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20F0" w:rsidRPr="00F42DAE" w:rsidRDefault="00FA37A4" w:rsidP="005A6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="005A60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20F0" w:rsidRPr="00F42DAE" w:rsidRDefault="00AA00EC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6</w:t>
            </w:r>
          </w:p>
        </w:tc>
        <w:tc>
          <w:tcPr>
            <w:tcW w:w="1416" w:type="dxa"/>
          </w:tcPr>
          <w:p w:rsidR="00A220F0" w:rsidRPr="00F42DAE" w:rsidRDefault="00AA00EC" w:rsidP="004F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4" w:rsidRPr="00F42DAE" w:rsidTr="0010454A">
        <w:trPr>
          <w:tblCellSpacing w:w="5" w:type="nil"/>
        </w:trPr>
        <w:tc>
          <w:tcPr>
            <w:tcW w:w="426" w:type="dxa"/>
          </w:tcPr>
          <w:p w:rsidR="00FA37A4" w:rsidRDefault="00830A16" w:rsidP="0085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FA37A4" w:rsidRPr="003241E0" w:rsidRDefault="00FA37A4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268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37A4" w:rsidRPr="00F42DAE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7A4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</w:tc>
        <w:tc>
          <w:tcPr>
            <w:tcW w:w="1701" w:type="dxa"/>
          </w:tcPr>
          <w:p w:rsidR="00FA37A4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FA37A4" w:rsidRPr="00F42DAE" w:rsidRDefault="004D34DD" w:rsidP="00AD5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</w:t>
            </w:r>
            <w:r w:rsidR="00AD54EB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A37A4" w:rsidRDefault="004D34DD" w:rsidP="00AD5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– 0,</w:t>
            </w:r>
            <w:r w:rsidR="00AD54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5A6036" w:rsidRPr="00F42DAE" w:rsidTr="0010454A">
        <w:trPr>
          <w:tblCellSpacing w:w="5" w:type="nil"/>
        </w:trPr>
        <w:tc>
          <w:tcPr>
            <w:tcW w:w="426" w:type="dxa"/>
          </w:tcPr>
          <w:p w:rsidR="005A6036" w:rsidRDefault="00830A16" w:rsidP="0085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A6036" w:rsidRDefault="005A6036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4</w:t>
            </w:r>
            <w:r w:rsidRPr="003241E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осударственная поддержка лучшим работникам сельских учреждений культуры</w:t>
            </w:r>
          </w:p>
        </w:tc>
        <w:tc>
          <w:tcPr>
            <w:tcW w:w="2268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036" w:rsidRPr="003241E0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6036" w:rsidRPr="00F42DAE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036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5A6036" w:rsidRDefault="005A6036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5A6036" w:rsidRPr="00F42DAE" w:rsidRDefault="004D34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416" w:type="dxa"/>
          </w:tcPr>
          <w:p w:rsidR="005A6036" w:rsidRPr="00E7312F" w:rsidRDefault="004D34DD" w:rsidP="0068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– 0,1 тыс. руб.</w:t>
            </w:r>
          </w:p>
        </w:tc>
      </w:tr>
      <w:tr w:rsidR="00A220F0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20F0" w:rsidRPr="003241E0" w:rsidRDefault="00FA37A4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A6036">
              <w:rPr>
                <w:sz w:val="24"/>
                <w:szCs w:val="24"/>
              </w:rPr>
              <w:t>5</w:t>
            </w:r>
            <w:r w:rsidR="00A220F0" w:rsidRPr="003241E0">
              <w:rPr>
                <w:sz w:val="24"/>
                <w:szCs w:val="24"/>
              </w:rPr>
              <w:t>: Функционирование КИБО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3601A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  <w:tc>
          <w:tcPr>
            <w:tcW w:w="1701" w:type="dxa"/>
          </w:tcPr>
          <w:p w:rsidR="00A220F0" w:rsidRPr="00F42DAE" w:rsidRDefault="003601A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  <w:tc>
          <w:tcPr>
            <w:tcW w:w="1134" w:type="dxa"/>
          </w:tcPr>
          <w:p w:rsidR="00A220F0" w:rsidRPr="00F42DAE" w:rsidRDefault="00AD54E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  <w:tc>
          <w:tcPr>
            <w:tcW w:w="1416" w:type="dxa"/>
          </w:tcPr>
          <w:p w:rsidR="00A220F0" w:rsidRPr="00F42DAE" w:rsidRDefault="00AD54EB" w:rsidP="0062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0C9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8100C9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100C9" w:rsidRDefault="008100C9" w:rsidP="005A603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5A60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A6036">
              <w:rPr>
                <w:sz w:val="24"/>
                <w:szCs w:val="24"/>
              </w:rPr>
              <w:t>6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00C9" w:rsidRPr="00F42DAE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0C9" w:rsidRDefault="003601A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  <w:tc>
          <w:tcPr>
            <w:tcW w:w="1701" w:type="dxa"/>
          </w:tcPr>
          <w:p w:rsidR="008100C9" w:rsidRDefault="003601A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  <w:tc>
          <w:tcPr>
            <w:tcW w:w="1134" w:type="dxa"/>
          </w:tcPr>
          <w:p w:rsidR="008100C9" w:rsidRPr="00F42DAE" w:rsidRDefault="00A07E5F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  <w:tc>
          <w:tcPr>
            <w:tcW w:w="1416" w:type="dxa"/>
          </w:tcPr>
          <w:p w:rsidR="008100C9" w:rsidRDefault="00AD54EB" w:rsidP="00A07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49C2" w:rsidRPr="00F42DAE" w:rsidTr="0010454A">
        <w:trPr>
          <w:tblCellSpacing w:w="5" w:type="nil"/>
        </w:trPr>
        <w:tc>
          <w:tcPr>
            <w:tcW w:w="426" w:type="dxa"/>
          </w:tcPr>
          <w:p w:rsidR="00FD49C2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9C2" w:rsidRPr="003241E0" w:rsidRDefault="00FD49C2" w:rsidP="002A28F8">
            <w:pPr>
              <w:pStyle w:val="ConsPlusCell"/>
            </w:pPr>
            <w:r>
              <w:t>Контрольное событие муниципальной программы 1.</w:t>
            </w:r>
            <w:r w:rsidR="005A6036">
              <w:t>2.</w:t>
            </w:r>
            <w:r>
              <w:t xml:space="preserve">1: </w:t>
            </w:r>
            <w:r w:rsidRPr="00C169D5">
              <w:rPr>
                <w:kern w:val="2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FD49C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C169D5">
              <w:rPr>
                <w:kern w:val="2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C169D5">
              <w:rPr>
                <w:kern w:val="2"/>
                <w:sz w:val="24"/>
                <w:szCs w:val="24"/>
              </w:rPr>
              <w:t>библиогра</w:t>
            </w:r>
            <w:r>
              <w:rPr>
                <w:kern w:val="2"/>
                <w:sz w:val="24"/>
                <w:szCs w:val="24"/>
              </w:rPr>
              <w:t>-</w:t>
            </w:r>
            <w:r w:rsidRPr="00C169D5">
              <w:rPr>
                <w:kern w:val="2"/>
                <w:sz w:val="24"/>
                <w:szCs w:val="24"/>
              </w:rPr>
              <w:t>фических</w:t>
            </w:r>
            <w:proofErr w:type="spellEnd"/>
            <w:proofErr w:type="gramEnd"/>
            <w:r w:rsidRPr="00C169D5">
              <w:rPr>
                <w:kern w:val="2"/>
                <w:sz w:val="24"/>
                <w:szCs w:val="24"/>
              </w:rPr>
              <w:t xml:space="preserve"> записей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FD49C2" w:rsidRPr="003241E0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FD49C2" w:rsidRPr="003241E0" w:rsidRDefault="00FD49C2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8100C9">
              <w:rPr>
                <w:sz w:val="24"/>
                <w:szCs w:val="24"/>
              </w:rPr>
              <w:t>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49C2" w:rsidRPr="00F42DAE" w:rsidRDefault="008100C9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9C2" w:rsidRPr="00F42DAE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0F0350" w:rsidRPr="00F42DAE" w:rsidTr="0010454A">
        <w:trPr>
          <w:tblCellSpacing w:w="5" w:type="nil"/>
        </w:trPr>
        <w:tc>
          <w:tcPr>
            <w:tcW w:w="426" w:type="dxa"/>
          </w:tcPr>
          <w:p w:rsidR="000F035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F0350" w:rsidRPr="003241E0" w:rsidRDefault="000F0350" w:rsidP="000F0350">
            <w:pPr>
              <w:pStyle w:val="ConsPlusCell"/>
            </w:pPr>
            <w:r>
              <w:t>Контрольное событие муниципальной программы 1.</w:t>
            </w:r>
            <w:r w:rsidR="005A6036">
              <w:t>2.</w:t>
            </w:r>
            <w:r>
              <w:t>2: 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218BD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218BD">
              <w:rPr>
                <w:sz w:val="24"/>
                <w:szCs w:val="24"/>
              </w:rPr>
              <w:t>экземпля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218BD">
              <w:rPr>
                <w:sz w:val="24"/>
                <w:szCs w:val="24"/>
              </w:rPr>
              <w:t>ров</w:t>
            </w:r>
            <w:proofErr w:type="gramEnd"/>
          </w:p>
          <w:p w:rsidR="000F0350" w:rsidRPr="003241E0" w:rsidRDefault="00276BDB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035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F0350" w:rsidRPr="003241E0" w:rsidRDefault="000F0350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F748F9">
              <w:rPr>
                <w:sz w:val="24"/>
                <w:szCs w:val="24"/>
              </w:rPr>
              <w:t>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0350" w:rsidRPr="00F42DAE" w:rsidRDefault="00F748F9" w:rsidP="005A60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0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20F0" w:rsidRPr="003241E0" w:rsidRDefault="00A220F0" w:rsidP="00011F6B">
            <w:pPr>
              <w:pStyle w:val="ConsPlusCell"/>
            </w:pPr>
            <w:r w:rsidRPr="003241E0">
              <w:t>Основное мероприятие</w:t>
            </w:r>
            <w:r>
              <w:t xml:space="preserve"> </w:t>
            </w:r>
            <w:r w:rsidRPr="003241E0">
              <w:t>1.</w:t>
            </w:r>
            <w:r w:rsidR="00011F6B">
              <w:t>3</w:t>
            </w:r>
            <w:r w:rsidRPr="003241E0">
              <w:t xml:space="preserve">: </w:t>
            </w:r>
            <w:r>
              <w:t>«</w:t>
            </w:r>
            <w:r w:rsidRPr="003036A8">
              <w:t xml:space="preserve">Развитие </w:t>
            </w:r>
            <w:r>
              <w:t xml:space="preserve">музейного </w:t>
            </w:r>
            <w:r w:rsidRPr="003036A8">
              <w:t>дела</w:t>
            </w:r>
            <w: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</w:t>
            </w:r>
            <w:r>
              <w:rPr>
                <w:sz w:val="24"/>
                <w:szCs w:val="24"/>
              </w:rPr>
              <w:lastRenderedPageBreak/>
              <w:t xml:space="preserve">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 xml:space="preserve">обеспечить широкий доступ </w:t>
            </w:r>
            <w:r w:rsidRPr="003241E0">
              <w:rPr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</w:t>
            </w:r>
            <w:proofErr w:type="gramEnd"/>
            <w:r w:rsidRPr="003241E0">
              <w:rPr>
                <w:sz w:val="24"/>
                <w:szCs w:val="24"/>
              </w:rPr>
              <w:t xml:space="preserve"> района к музейным фондам, в том числе </w:t>
            </w:r>
            <w:proofErr w:type="spellStart"/>
            <w:r w:rsidRPr="003241E0">
              <w:rPr>
                <w:sz w:val="24"/>
                <w:szCs w:val="24"/>
              </w:rPr>
              <w:t>посредст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м</w:t>
            </w:r>
            <w:proofErr w:type="spellEnd"/>
            <w:r w:rsidRPr="003241E0">
              <w:rPr>
                <w:sz w:val="24"/>
                <w:szCs w:val="24"/>
              </w:rPr>
              <w:t xml:space="preserve"> обменных выставок между музеями Ростовской област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A220F0" w:rsidRPr="003241E0" w:rsidRDefault="00A220F0" w:rsidP="00011F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</w:t>
            </w:r>
            <w:r w:rsidR="00011F6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AC0F03" w:rsidP="00011F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11F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0F0350" w:rsidRDefault="001D5552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3,5</w:t>
            </w:r>
          </w:p>
        </w:tc>
        <w:tc>
          <w:tcPr>
            <w:tcW w:w="1701" w:type="dxa"/>
          </w:tcPr>
          <w:p w:rsidR="00A220F0" w:rsidRPr="000F0350" w:rsidRDefault="001D5552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3,5</w:t>
            </w:r>
          </w:p>
        </w:tc>
        <w:tc>
          <w:tcPr>
            <w:tcW w:w="1134" w:type="dxa"/>
          </w:tcPr>
          <w:p w:rsidR="00A220F0" w:rsidRPr="000F0350" w:rsidRDefault="007D784C" w:rsidP="00E60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3,3</w:t>
            </w:r>
          </w:p>
        </w:tc>
        <w:tc>
          <w:tcPr>
            <w:tcW w:w="1416" w:type="dxa"/>
          </w:tcPr>
          <w:p w:rsidR="00A220F0" w:rsidRPr="000F0350" w:rsidRDefault="007D784C" w:rsidP="00E60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30A1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20F0" w:rsidRPr="003241E0" w:rsidRDefault="00A220F0" w:rsidP="00011F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011F6B">
              <w:rPr>
                <w:sz w:val="24"/>
                <w:szCs w:val="24"/>
              </w:rPr>
              <w:t>3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«Краеведческий музей»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0D5C73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6</w:t>
            </w:r>
          </w:p>
        </w:tc>
        <w:tc>
          <w:tcPr>
            <w:tcW w:w="1701" w:type="dxa"/>
          </w:tcPr>
          <w:p w:rsidR="00A220F0" w:rsidRPr="00F42DAE" w:rsidRDefault="000D5C73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6</w:t>
            </w:r>
          </w:p>
        </w:tc>
        <w:tc>
          <w:tcPr>
            <w:tcW w:w="1134" w:type="dxa"/>
          </w:tcPr>
          <w:p w:rsidR="00A220F0" w:rsidRPr="00F42DAE" w:rsidRDefault="007D784C" w:rsidP="006C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6</w:t>
            </w:r>
          </w:p>
        </w:tc>
        <w:tc>
          <w:tcPr>
            <w:tcW w:w="1416" w:type="dxa"/>
          </w:tcPr>
          <w:p w:rsidR="00A220F0" w:rsidRPr="00F42DAE" w:rsidRDefault="007D784C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0C6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B0C67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B0C67" w:rsidRPr="003241E0" w:rsidRDefault="00EB0C67" w:rsidP="00011F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011F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3241E0">
              <w:rPr>
                <w:sz w:val="24"/>
                <w:szCs w:val="24"/>
              </w:rPr>
              <w:t xml:space="preserve">: </w:t>
            </w:r>
            <w:r w:rsidR="00011F6B">
              <w:rPr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2268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C67" w:rsidRPr="00F42DAE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C67" w:rsidRDefault="00011F6B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6,9</w:t>
            </w:r>
          </w:p>
        </w:tc>
        <w:tc>
          <w:tcPr>
            <w:tcW w:w="1701" w:type="dxa"/>
          </w:tcPr>
          <w:p w:rsidR="00EB0C67" w:rsidRDefault="00011F6B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6,9</w:t>
            </w:r>
          </w:p>
        </w:tc>
        <w:tc>
          <w:tcPr>
            <w:tcW w:w="1134" w:type="dxa"/>
          </w:tcPr>
          <w:p w:rsidR="00EB0C67" w:rsidRPr="00F42DAE" w:rsidRDefault="007D784C" w:rsidP="006C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6,7</w:t>
            </w:r>
          </w:p>
        </w:tc>
        <w:tc>
          <w:tcPr>
            <w:tcW w:w="1416" w:type="dxa"/>
          </w:tcPr>
          <w:p w:rsidR="00EB0C67" w:rsidRDefault="007D784C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– 0,2 тыс. руб.</w:t>
            </w:r>
          </w:p>
        </w:tc>
      </w:tr>
      <w:tr w:rsidR="000F035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F035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F0350" w:rsidRDefault="000F0350" w:rsidP="002A28F8">
            <w:pPr>
              <w:pStyle w:val="ConsPlusCell"/>
            </w:pPr>
            <w:r>
              <w:t>Контрольное событие муниципальной программы 1.</w:t>
            </w:r>
            <w:r w:rsidR="00E04BF7">
              <w:t>3.1.</w:t>
            </w:r>
            <w:r>
              <w:t>: Доля музейных предметов, внесенных в электронный каталог,</w:t>
            </w:r>
          </w:p>
          <w:p w:rsidR="000F0350" w:rsidRPr="00D93988" w:rsidRDefault="000F035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 xml:space="preserve">Доля музейных предметов </w:t>
            </w:r>
          </w:p>
          <w:p w:rsidR="000F0350" w:rsidRPr="003241E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F0350" w:rsidRPr="003241E0" w:rsidRDefault="000F0350" w:rsidP="00E04B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</w:t>
            </w:r>
            <w:r w:rsidR="00E04BF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0350" w:rsidRPr="00F42DAE" w:rsidRDefault="00AC0F03" w:rsidP="00E04B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4B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3036A8">
              <w:rPr>
                <w:sz w:val="24"/>
                <w:szCs w:val="24"/>
              </w:rPr>
              <w:t>Развитие культурно-досугов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 xml:space="preserve">создание </w:t>
            </w:r>
            <w:r w:rsidRPr="003241E0">
              <w:rPr>
                <w:sz w:val="24"/>
                <w:szCs w:val="24"/>
              </w:rPr>
              <w:lastRenderedPageBreak/>
              <w:t xml:space="preserve">условий дл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рения</w:t>
            </w:r>
            <w:proofErr w:type="gramEnd"/>
            <w:r w:rsidRPr="003241E0">
              <w:rPr>
                <w:sz w:val="24"/>
                <w:szCs w:val="24"/>
              </w:rPr>
              <w:t xml:space="preserve"> потреб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 района культурно-досуговой деятель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и</w:t>
            </w:r>
            <w:proofErr w:type="spellEnd"/>
            <w:r w:rsidRPr="003241E0">
              <w:rPr>
                <w:sz w:val="24"/>
                <w:szCs w:val="24"/>
              </w:rPr>
              <w:t>, расширение возмо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для духовного развития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20</w:t>
            </w:r>
            <w:r w:rsidR="004D6443">
              <w:rPr>
                <w:sz w:val="24"/>
                <w:szCs w:val="24"/>
              </w:rPr>
              <w:t>2</w:t>
            </w:r>
            <w:r w:rsidR="00277F1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4D6443" w:rsidP="00277F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</w:t>
            </w:r>
            <w:r w:rsidR="00277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B66282" w:rsidRDefault="00CC297E" w:rsidP="00130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587,9</w:t>
            </w:r>
          </w:p>
        </w:tc>
        <w:tc>
          <w:tcPr>
            <w:tcW w:w="1701" w:type="dxa"/>
          </w:tcPr>
          <w:p w:rsidR="00A220F0" w:rsidRPr="00B66282" w:rsidRDefault="00CC297E" w:rsidP="00130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587,9</w:t>
            </w:r>
          </w:p>
        </w:tc>
        <w:tc>
          <w:tcPr>
            <w:tcW w:w="1134" w:type="dxa"/>
          </w:tcPr>
          <w:p w:rsidR="00A220F0" w:rsidRPr="00B66282" w:rsidRDefault="009F3B3E" w:rsidP="002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587,9</w:t>
            </w:r>
          </w:p>
        </w:tc>
        <w:tc>
          <w:tcPr>
            <w:tcW w:w="1416" w:type="dxa"/>
          </w:tcPr>
          <w:p w:rsidR="00A220F0" w:rsidRPr="00B66282" w:rsidRDefault="009F3B3E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30A1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>.1: Финансовое обеспечение выполнения муниципального задания МУК РДК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CC297E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27,8</w:t>
            </w:r>
          </w:p>
        </w:tc>
        <w:tc>
          <w:tcPr>
            <w:tcW w:w="1701" w:type="dxa"/>
          </w:tcPr>
          <w:p w:rsidR="00A220F0" w:rsidRPr="00F42DAE" w:rsidRDefault="00CC297E" w:rsidP="0096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27,8</w:t>
            </w:r>
          </w:p>
        </w:tc>
        <w:tc>
          <w:tcPr>
            <w:tcW w:w="1134" w:type="dxa"/>
          </w:tcPr>
          <w:p w:rsidR="00A220F0" w:rsidRPr="00F42DAE" w:rsidRDefault="009F3B3E" w:rsidP="00110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27,8</w:t>
            </w:r>
          </w:p>
        </w:tc>
        <w:tc>
          <w:tcPr>
            <w:tcW w:w="1416" w:type="dxa"/>
          </w:tcPr>
          <w:p w:rsidR="00A220F0" w:rsidRPr="00F42DAE" w:rsidRDefault="009F3B3E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>.2: Проведение фестивалей, культурных акций, праздников на территории район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A220F0" w:rsidRPr="00F42DAE" w:rsidRDefault="00C44815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6" w:type="dxa"/>
          </w:tcPr>
          <w:p w:rsidR="00A220F0" w:rsidRPr="00F42DAE" w:rsidRDefault="00C44815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A16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220F0" w:rsidRPr="003241E0" w:rsidRDefault="00A220F0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 w:rsidRPr="003241E0">
              <w:rPr>
                <w:sz w:val="24"/>
                <w:szCs w:val="24"/>
              </w:rPr>
              <w:t>.3: Проведение районных фестивалей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220F0" w:rsidRPr="00F42DAE" w:rsidRDefault="00C44815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416" w:type="dxa"/>
          </w:tcPr>
          <w:p w:rsidR="005F3450" w:rsidRPr="00F42DAE" w:rsidRDefault="00C44815" w:rsidP="005F3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AC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967AC7" w:rsidRDefault="00830A16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67AC7" w:rsidRPr="003241E0" w:rsidRDefault="00967AC7" w:rsidP="00277F1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="00277F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  <w:r w:rsidRPr="000A5F4C">
              <w:rPr>
                <w:sz w:val="24"/>
                <w:szCs w:val="24"/>
              </w:rPr>
              <w:t xml:space="preserve">: </w:t>
            </w:r>
            <w:r w:rsidR="00277F1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7AC7" w:rsidRPr="00F42DAE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AC7" w:rsidRDefault="00277F1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3</w:t>
            </w:r>
          </w:p>
        </w:tc>
        <w:tc>
          <w:tcPr>
            <w:tcW w:w="1701" w:type="dxa"/>
          </w:tcPr>
          <w:p w:rsidR="00967AC7" w:rsidRDefault="00277F1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3</w:t>
            </w:r>
          </w:p>
        </w:tc>
        <w:tc>
          <w:tcPr>
            <w:tcW w:w="1134" w:type="dxa"/>
          </w:tcPr>
          <w:p w:rsidR="00967AC7" w:rsidRDefault="00084514" w:rsidP="00F96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3</w:t>
            </w:r>
          </w:p>
        </w:tc>
        <w:tc>
          <w:tcPr>
            <w:tcW w:w="1416" w:type="dxa"/>
          </w:tcPr>
          <w:p w:rsidR="00967AC7" w:rsidRDefault="00084514" w:rsidP="00851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522E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44522E" w:rsidRDefault="00830A16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44522E" w:rsidRDefault="0044522E" w:rsidP="004452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5</w:t>
            </w:r>
            <w:r w:rsidRPr="000A5F4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268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522E" w:rsidRPr="003241E0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522E" w:rsidRPr="00F42DAE" w:rsidRDefault="0044522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22E" w:rsidRDefault="0044522E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2</w:t>
            </w:r>
          </w:p>
        </w:tc>
        <w:tc>
          <w:tcPr>
            <w:tcW w:w="1701" w:type="dxa"/>
          </w:tcPr>
          <w:p w:rsidR="0044522E" w:rsidRDefault="0044522E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2</w:t>
            </w:r>
          </w:p>
        </w:tc>
        <w:tc>
          <w:tcPr>
            <w:tcW w:w="1134" w:type="dxa"/>
          </w:tcPr>
          <w:p w:rsidR="0044522E" w:rsidRDefault="00F96EB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2</w:t>
            </w:r>
          </w:p>
        </w:tc>
        <w:tc>
          <w:tcPr>
            <w:tcW w:w="1416" w:type="dxa"/>
          </w:tcPr>
          <w:p w:rsidR="0044522E" w:rsidRDefault="00F96EB0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Темп роста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мп роста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6103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E001DD">
              <w:rPr>
                <w:sz w:val="24"/>
                <w:szCs w:val="24"/>
              </w:rPr>
              <w:t>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220F0" w:rsidRPr="003241E0" w:rsidRDefault="00A220F0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Основное мероприятие 1.</w:t>
            </w:r>
            <w:r w:rsidR="008B6103">
              <w:rPr>
                <w:sz w:val="24"/>
                <w:szCs w:val="24"/>
              </w:rPr>
              <w:t>5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67753E">
              <w:rPr>
                <w:bCs/>
                <w:sz w:val="24"/>
                <w:szCs w:val="24"/>
              </w:rPr>
              <w:t>Развитие образования в сфере куль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поддержка одаренных учащихся и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талантл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й</w:t>
            </w:r>
            <w:proofErr w:type="gramEnd"/>
            <w:r w:rsidRPr="003241E0">
              <w:rPr>
                <w:sz w:val="24"/>
                <w:szCs w:val="24"/>
              </w:rPr>
              <w:t xml:space="preserve"> молодеж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0F0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F7488D" w:rsidRDefault="00CC297E" w:rsidP="00997C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384,2</w:t>
            </w:r>
          </w:p>
        </w:tc>
        <w:tc>
          <w:tcPr>
            <w:tcW w:w="1701" w:type="dxa"/>
          </w:tcPr>
          <w:p w:rsidR="00A220F0" w:rsidRPr="00F7488D" w:rsidRDefault="00CC297E" w:rsidP="00997C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384,2</w:t>
            </w:r>
          </w:p>
        </w:tc>
        <w:tc>
          <w:tcPr>
            <w:tcW w:w="1134" w:type="dxa"/>
          </w:tcPr>
          <w:p w:rsidR="00A220F0" w:rsidRPr="00F7488D" w:rsidRDefault="00FA0429" w:rsidP="00970A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384,2</w:t>
            </w:r>
          </w:p>
        </w:tc>
        <w:tc>
          <w:tcPr>
            <w:tcW w:w="1416" w:type="dxa"/>
          </w:tcPr>
          <w:p w:rsidR="00A220F0" w:rsidRPr="00F7488D" w:rsidRDefault="00FA0429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C297E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CC297E" w:rsidRPr="000055CF" w:rsidRDefault="00CC297E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4.1: Финансовое обеспечение выполнения муниципального задания ДШИ</w:t>
            </w:r>
            <w:r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297E" w:rsidRPr="00F42DAE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7E" w:rsidRPr="00CC297E" w:rsidRDefault="00CC297E" w:rsidP="00B7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97E">
              <w:rPr>
                <w:sz w:val="24"/>
                <w:szCs w:val="24"/>
              </w:rPr>
              <w:t>29 384,2</w:t>
            </w:r>
          </w:p>
        </w:tc>
        <w:tc>
          <w:tcPr>
            <w:tcW w:w="1701" w:type="dxa"/>
          </w:tcPr>
          <w:p w:rsidR="00CC297E" w:rsidRPr="00CC297E" w:rsidRDefault="00CC297E" w:rsidP="00B7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97E">
              <w:rPr>
                <w:sz w:val="24"/>
                <w:szCs w:val="24"/>
              </w:rPr>
              <w:t>29 384,2</w:t>
            </w:r>
          </w:p>
        </w:tc>
        <w:tc>
          <w:tcPr>
            <w:tcW w:w="1134" w:type="dxa"/>
          </w:tcPr>
          <w:p w:rsidR="00CC297E" w:rsidRPr="00F42DAE" w:rsidRDefault="00FA0429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97E">
              <w:rPr>
                <w:sz w:val="24"/>
                <w:szCs w:val="24"/>
              </w:rPr>
              <w:t>29 384,2</w:t>
            </w:r>
          </w:p>
        </w:tc>
        <w:tc>
          <w:tcPr>
            <w:tcW w:w="1416" w:type="dxa"/>
          </w:tcPr>
          <w:p w:rsidR="00CC297E" w:rsidRPr="00F42DAE" w:rsidRDefault="00FA0429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0A1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A38D7" w:rsidRPr="00960F31" w:rsidRDefault="002A38D7" w:rsidP="002A28F8">
            <w:pPr>
              <w:rPr>
                <w:color w:val="000000"/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60F31">
              <w:rPr>
                <w:color w:val="000000"/>
                <w:sz w:val="24"/>
                <w:szCs w:val="24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12,</w:t>
            </w:r>
            <w:r w:rsidR="008B61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30A1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A38D7" w:rsidRDefault="002A38D7" w:rsidP="008B61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 w:rsidR="008B6103"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 xml:space="preserve">: </w:t>
            </w:r>
            <w:r w:rsidRPr="00960F31">
              <w:rPr>
                <w:color w:val="000000"/>
                <w:sz w:val="24"/>
                <w:szCs w:val="24"/>
              </w:rPr>
              <w:t>Соотнош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 к средней заработной плате по Ростовской области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F31">
              <w:rPr>
                <w:color w:val="000000"/>
                <w:sz w:val="24"/>
                <w:szCs w:val="24"/>
              </w:rPr>
              <w:t>Соотноше</w:t>
            </w:r>
            <w:r w:rsidR="00C6290B">
              <w:rPr>
                <w:color w:val="000000"/>
                <w:sz w:val="24"/>
                <w:szCs w:val="24"/>
              </w:rPr>
              <w:t>-</w:t>
            </w:r>
            <w:r w:rsidRPr="00960F31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60F31">
              <w:rPr>
                <w:color w:val="000000"/>
                <w:sz w:val="24"/>
                <w:szCs w:val="24"/>
              </w:rPr>
              <w:t xml:space="preserve">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0A1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2: «Обеспечение реализации муниципальной программы Октябрьского района «Развитие культуры»</w:t>
            </w:r>
          </w:p>
        </w:tc>
        <w:tc>
          <w:tcPr>
            <w:tcW w:w="2268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5CD2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5CD2" w:rsidRPr="006E1AA7" w:rsidRDefault="00CC297E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47,6</w:t>
            </w:r>
          </w:p>
        </w:tc>
        <w:tc>
          <w:tcPr>
            <w:tcW w:w="1701" w:type="dxa"/>
          </w:tcPr>
          <w:p w:rsidR="000C5CD2" w:rsidRPr="006E1AA7" w:rsidRDefault="00CC297E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47,6</w:t>
            </w:r>
          </w:p>
        </w:tc>
        <w:tc>
          <w:tcPr>
            <w:tcW w:w="1134" w:type="dxa"/>
          </w:tcPr>
          <w:p w:rsidR="000C5CD2" w:rsidRPr="006E1AA7" w:rsidRDefault="00456152" w:rsidP="00345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47,6</w:t>
            </w:r>
          </w:p>
        </w:tc>
        <w:tc>
          <w:tcPr>
            <w:tcW w:w="1416" w:type="dxa"/>
          </w:tcPr>
          <w:p w:rsidR="000C5CD2" w:rsidRPr="006E1AA7" w:rsidRDefault="00456152" w:rsidP="006E1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30A16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2.1: </w:t>
            </w:r>
            <w:r>
              <w:rPr>
                <w:sz w:val="24"/>
                <w:szCs w:val="24"/>
              </w:rPr>
              <w:t>«</w:t>
            </w:r>
            <w:r w:rsidRPr="00BD1429">
              <w:rPr>
                <w:bCs/>
                <w:sz w:val="24"/>
                <w:szCs w:val="24"/>
              </w:rPr>
              <w:t>Р</w:t>
            </w:r>
            <w:r w:rsidRPr="00BD1429">
              <w:rPr>
                <w:sz w:val="24"/>
                <w:szCs w:val="24"/>
              </w:rPr>
              <w:t xml:space="preserve">асходы на содержание </w:t>
            </w:r>
            <w:proofErr w:type="gramStart"/>
            <w:r w:rsidRPr="00BD1429">
              <w:rPr>
                <w:sz w:val="24"/>
                <w:szCs w:val="24"/>
              </w:rPr>
              <w:t>аппарата отдела культуры Администрации Октябрьского район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C5CD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3241E0">
              <w:rPr>
                <w:sz w:val="24"/>
                <w:szCs w:val="24"/>
              </w:rPr>
              <w:t xml:space="preserve">повышение качества предоставления муниципальных услуг в муниципальных </w:t>
            </w:r>
            <w:proofErr w:type="spellStart"/>
            <w:r w:rsidRPr="003241E0">
              <w:rPr>
                <w:sz w:val="24"/>
                <w:szCs w:val="24"/>
              </w:rPr>
              <w:t>учрежде</w:t>
            </w:r>
            <w:r w:rsidR="006E1AA7"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иях</w:t>
            </w:r>
            <w:proofErr w:type="spellEnd"/>
            <w:r w:rsidRPr="003241E0">
              <w:rPr>
                <w:sz w:val="24"/>
                <w:szCs w:val="24"/>
              </w:rPr>
              <w:t xml:space="preserve"> подведомственных отделу культуры до 100%</w:t>
            </w:r>
            <w:proofErr w:type="gramEnd"/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5CD2" w:rsidRPr="00F42DAE" w:rsidRDefault="00E001DD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5CD2" w:rsidRPr="00F42DAE" w:rsidRDefault="00CC297E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701" w:type="dxa"/>
          </w:tcPr>
          <w:p w:rsidR="000C5CD2" w:rsidRPr="00F42DAE" w:rsidRDefault="00CC297E" w:rsidP="0066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134" w:type="dxa"/>
          </w:tcPr>
          <w:p w:rsidR="000C5CD2" w:rsidRPr="00F42DAE" w:rsidRDefault="00456152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416" w:type="dxa"/>
          </w:tcPr>
          <w:p w:rsidR="000C5CD2" w:rsidRPr="00F42DAE" w:rsidRDefault="00456152" w:rsidP="0044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97E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CC297E" w:rsidRPr="000055CF" w:rsidRDefault="00CC297E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CC297E" w:rsidRPr="003241E0" w:rsidRDefault="00CC297E" w:rsidP="008E64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2.1.1: Расходы на содержание аппарата отде</w:t>
            </w:r>
            <w:r>
              <w:rPr>
                <w:sz w:val="24"/>
                <w:szCs w:val="24"/>
              </w:rPr>
              <w:t xml:space="preserve">ла культуры, физической и </w:t>
            </w:r>
            <w:r w:rsidRPr="003241E0">
              <w:rPr>
                <w:sz w:val="24"/>
                <w:szCs w:val="24"/>
              </w:rPr>
              <w:t xml:space="preserve">спорта Администрации </w:t>
            </w:r>
            <w:r w:rsidRPr="003241E0">
              <w:rPr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2268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97E" w:rsidRPr="003241E0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297E" w:rsidRPr="00F42DAE" w:rsidRDefault="00CC297E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7E" w:rsidRPr="00F42DAE" w:rsidRDefault="00CC297E" w:rsidP="00B7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701" w:type="dxa"/>
          </w:tcPr>
          <w:p w:rsidR="00CC297E" w:rsidRPr="00F42DAE" w:rsidRDefault="00CC297E" w:rsidP="00B7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134" w:type="dxa"/>
          </w:tcPr>
          <w:p w:rsidR="00CC297E" w:rsidRPr="00F42DAE" w:rsidRDefault="00456152" w:rsidP="0077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416" w:type="dxa"/>
          </w:tcPr>
          <w:p w:rsidR="00CC297E" w:rsidRPr="00F42DAE" w:rsidRDefault="00456152" w:rsidP="0078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9F9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CC29F9" w:rsidRPr="000055CF" w:rsidRDefault="00830A16" w:rsidP="005F5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CC29F9" w:rsidRPr="007746DF" w:rsidRDefault="008B6103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="00CC29F9" w:rsidRPr="00D85384">
              <w:rPr>
                <w:sz w:val="24"/>
                <w:szCs w:val="24"/>
              </w:rPr>
              <w:t>.</w:t>
            </w:r>
            <w:r w:rsidR="00CC29F9">
              <w:rPr>
                <w:sz w:val="24"/>
                <w:szCs w:val="24"/>
              </w:rPr>
              <w:t xml:space="preserve">: </w:t>
            </w:r>
            <w:r w:rsidR="00CC29F9" w:rsidRPr="003B4769">
              <w:rPr>
                <w:sz w:val="24"/>
                <w:szCs w:val="24"/>
              </w:rPr>
              <w:t>Расходы на обеспечение деятельности муниципального автономного учреждения Октябрьского района «Расчетный центр»</w:t>
            </w:r>
          </w:p>
        </w:tc>
        <w:tc>
          <w:tcPr>
            <w:tcW w:w="2268" w:type="dxa"/>
          </w:tcPr>
          <w:p w:rsidR="00CC29F9" w:rsidRPr="003241E0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C29F9" w:rsidRPr="003241E0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29F9" w:rsidRPr="00F42DAE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29F9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701" w:type="dxa"/>
          </w:tcPr>
          <w:p w:rsidR="00CC29F9" w:rsidRPr="00F42DAE" w:rsidRDefault="008B6103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134" w:type="dxa"/>
          </w:tcPr>
          <w:p w:rsidR="00CC29F9" w:rsidRPr="00F42DAE" w:rsidRDefault="00456152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416" w:type="dxa"/>
          </w:tcPr>
          <w:p w:rsidR="00CC29F9" w:rsidRPr="00F42DAE" w:rsidRDefault="00456152" w:rsidP="00605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30A16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sz w:val="24"/>
                <w:szCs w:val="24"/>
              </w:rPr>
              <w:t>2.1</w:t>
            </w:r>
            <w:r w:rsidR="008B6103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:</w:t>
            </w:r>
            <w:r w:rsidRPr="00960F31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960F3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</w:tcPr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5C5ABB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2A38D7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5C5ABB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5C5ABB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60F31">
              <w:rPr>
                <w:kern w:val="2"/>
                <w:sz w:val="24"/>
                <w:szCs w:val="24"/>
              </w:rPr>
              <w:t>Уровень освоения бюджетных средств</w:t>
            </w:r>
          </w:p>
          <w:p w:rsidR="002A38D7" w:rsidRPr="003241E0" w:rsidRDefault="002A38D7" w:rsidP="002131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CC29F9">
              <w:rPr>
                <w:sz w:val="24"/>
                <w:szCs w:val="24"/>
              </w:rPr>
              <w:t>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38D7" w:rsidRPr="00F42DAE" w:rsidRDefault="00CC29F9" w:rsidP="008B6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B6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 w:val="restart"/>
          </w:tcPr>
          <w:p w:rsidR="00A220F0" w:rsidRPr="000055CF" w:rsidRDefault="00857E05" w:rsidP="008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0A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A220F0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муниципальной</w:t>
            </w:r>
          </w:p>
          <w:p w:rsidR="00A220F0" w:rsidRPr="00F42DAE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D92E86" w:rsidRDefault="00CC297E" w:rsidP="00915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219,8</w:t>
            </w:r>
          </w:p>
        </w:tc>
        <w:tc>
          <w:tcPr>
            <w:tcW w:w="1701" w:type="dxa"/>
          </w:tcPr>
          <w:p w:rsidR="00A220F0" w:rsidRPr="00D92E86" w:rsidRDefault="00CC297E" w:rsidP="00915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219,8</w:t>
            </w:r>
          </w:p>
        </w:tc>
        <w:tc>
          <w:tcPr>
            <w:tcW w:w="1134" w:type="dxa"/>
          </w:tcPr>
          <w:p w:rsidR="00A220F0" w:rsidRPr="00D92E86" w:rsidRDefault="00456152" w:rsidP="00915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014,3</w:t>
            </w:r>
          </w:p>
        </w:tc>
        <w:tc>
          <w:tcPr>
            <w:tcW w:w="1416" w:type="dxa"/>
          </w:tcPr>
          <w:p w:rsidR="00A220F0" w:rsidRPr="00D92E86" w:rsidRDefault="00456152" w:rsidP="00915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0F78E8" w:rsidRPr="00F42DAE" w:rsidTr="0010454A">
        <w:trPr>
          <w:tblCellSpacing w:w="5" w:type="nil"/>
        </w:trPr>
        <w:tc>
          <w:tcPr>
            <w:tcW w:w="426" w:type="dxa"/>
            <w:vMerge/>
          </w:tcPr>
          <w:p w:rsidR="000F78E8" w:rsidRPr="00F42DAE" w:rsidRDefault="000F78E8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F78E8" w:rsidRPr="00F42DAE" w:rsidRDefault="000F78E8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8E8" w:rsidRDefault="000F78E8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0F78E8" w:rsidRPr="003241E0" w:rsidRDefault="000F78E8" w:rsidP="00FF15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1417" w:type="dxa"/>
          </w:tcPr>
          <w:p w:rsidR="000F78E8" w:rsidRPr="00F42DAE" w:rsidRDefault="000F78E8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F78E8" w:rsidRPr="00F42DAE" w:rsidRDefault="000F78E8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F78E8" w:rsidRPr="00F42DAE" w:rsidRDefault="000F78E8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F78E8" w:rsidRPr="00F42DAE" w:rsidRDefault="00CC297E" w:rsidP="0077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701" w:type="dxa"/>
          </w:tcPr>
          <w:p w:rsidR="000F78E8" w:rsidRPr="00F42DAE" w:rsidRDefault="00CC297E" w:rsidP="0077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134" w:type="dxa"/>
          </w:tcPr>
          <w:p w:rsidR="000F78E8" w:rsidRPr="00F42DAE" w:rsidRDefault="00456152" w:rsidP="0077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4,4</w:t>
            </w:r>
          </w:p>
        </w:tc>
        <w:tc>
          <w:tcPr>
            <w:tcW w:w="1416" w:type="dxa"/>
          </w:tcPr>
          <w:p w:rsidR="000F78E8" w:rsidRPr="00F42DAE" w:rsidRDefault="00456152" w:rsidP="008B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0FC">
              <w:rPr>
                <w:sz w:val="24"/>
                <w:szCs w:val="24"/>
              </w:rPr>
              <w:t>участник 1 –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</w:t>
            </w:r>
            <w:r w:rsidRPr="00802C5B">
              <w:rPr>
                <w:sz w:val="24"/>
                <w:szCs w:val="24"/>
              </w:rPr>
              <w:lastRenderedPageBreak/>
              <w:t>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AE10FC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«</w:t>
            </w:r>
            <w:r w:rsidRPr="00AE10FC">
              <w:rPr>
                <w:sz w:val="24"/>
                <w:szCs w:val="24"/>
              </w:rPr>
              <w:t>МЦБ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456152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91,5</w:t>
            </w:r>
          </w:p>
        </w:tc>
        <w:tc>
          <w:tcPr>
            <w:tcW w:w="1701" w:type="dxa"/>
          </w:tcPr>
          <w:p w:rsidR="00A220F0" w:rsidRPr="00F42DAE" w:rsidRDefault="00456152" w:rsidP="00347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91,5</w:t>
            </w:r>
          </w:p>
        </w:tc>
        <w:tc>
          <w:tcPr>
            <w:tcW w:w="1134" w:type="dxa"/>
          </w:tcPr>
          <w:p w:rsidR="00A220F0" w:rsidRPr="00F42DAE" w:rsidRDefault="00456152" w:rsidP="00456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9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220F0" w:rsidRPr="00F42DAE" w:rsidRDefault="00456152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2 – </w:t>
            </w:r>
            <w:r w:rsidRPr="00802C5B">
              <w:rPr>
                <w:sz w:val="24"/>
                <w:szCs w:val="24"/>
              </w:rPr>
              <w:t>муниципальные бюджетные учреждения культуры, подведомственные 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8B41A5">
              <w:rPr>
                <w:sz w:val="24"/>
                <w:szCs w:val="24"/>
              </w:rPr>
              <w:t>МУК «Краеведческий музей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CC297E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3,5</w:t>
            </w:r>
          </w:p>
        </w:tc>
        <w:tc>
          <w:tcPr>
            <w:tcW w:w="1701" w:type="dxa"/>
          </w:tcPr>
          <w:p w:rsidR="00A220F0" w:rsidRPr="00F42DAE" w:rsidRDefault="00CC297E" w:rsidP="00565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97E">
              <w:rPr>
                <w:sz w:val="24"/>
                <w:szCs w:val="24"/>
              </w:rPr>
              <w:t>7 503,5</w:t>
            </w:r>
          </w:p>
        </w:tc>
        <w:tc>
          <w:tcPr>
            <w:tcW w:w="1134" w:type="dxa"/>
          </w:tcPr>
          <w:p w:rsidR="00A220F0" w:rsidRPr="00F42DAE" w:rsidRDefault="00456152" w:rsidP="004561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97E">
              <w:rPr>
                <w:sz w:val="24"/>
                <w:szCs w:val="24"/>
              </w:rPr>
              <w:t>7 50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A220F0" w:rsidRPr="00F42DAE" w:rsidRDefault="00456152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8437A" w:rsidRPr="00F42DAE" w:rsidTr="0010454A">
        <w:trPr>
          <w:tblCellSpacing w:w="5" w:type="nil"/>
        </w:trPr>
        <w:tc>
          <w:tcPr>
            <w:tcW w:w="426" w:type="dxa"/>
            <w:vMerge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437A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3 – 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Администрации Октябрьского района </w:t>
            </w:r>
            <w:r>
              <w:rPr>
                <w:sz w:val="24"/>
                <w:szCs w:val="24"/>
              </w:rPr>
              <w:t>(</w:t>
            </w:r>
            <w:r w:rsidRPr="008B41A5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</w:t>
            </w:r>
            <w:r w:rsidRPr="008B41A5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8437A" w:rsidRPr="00F42DAE" w:rsidRDefault="0088437A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437A" w:rsidRPr="00F42DAE" w:rsidRDefault="00CC297E" w:rsidP="00AA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87,9</w:t>
            </w:r>
          </w:p>
        </w:tc>
        <w:tc>
          <w:tcPr>
            <w:tcW w:w="1701" w:type="dxa"/>
          </w:tcPr>
          <w:p w:rsidR="0088437A" w:rsidRPr="00F42DAE" w:rsidRDefault="00CC297E" w:rsidP="00AA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87,9</w:t>
            </w:r>
          </w:p>
        </w:tc>
        <w:tc>
          <w:tcPr>
            <w:tcW w:w="1134" w:type="dxa"/>
          </w:tcPr>
          <w:p w:rsidR="0088437A" w:rsidRPr="00F42DAE" w:rsidRDefault="00456152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87,9</w:t>
            </w:r>
          </w:p>
        </w:tc>
        <w:tc>
          <w:tcPr>
            <w:tcW w:w="1416" w:type="dxa"/>
          </w:tcPr>
          <w:p w:rsidR="0088437A" w:rsidRPr="00F42DAE" w:rsidRDefault="00456152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4 – 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</w:t>
            </w:r>
            <w:r w:rsidRPr="00802C5B">
              <w:rPr>
                <w:sz w:val="24"/>
                <w:szCs w:val="24"/>
              </w:rPr>
              <w:lastRenderedPageBreak/>
              <w:t>Администрации Октябрьского района</w:t>
            </w:r>
            <w:r>
              <w:rPr>
                <w:sz w:val="24"/>
                <w:szCs w:val="24"/>
              </w:rPr>
              <w:t xml:space="preserve"> (МБУДО </w:t>
            </w:r>
            <w:r w:rsidRPr="008B41A5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CC297E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84,2</w:t>
            </w:r>
          </w:p>
        </w:tc>
        <w:tc>
          <w:tcPr>
            <w:tcW w:w="1701" w:type="dxa"/>
          </w:tcPr>
          <w:p w:rsidR="00A220F0" w:rsidRPr="00F42DAE" w:rsidRDefault="00CC297E" w:rsidP="00CB2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84,2</w:t>
            </w:r>
          </w:p>
        </w:tc>
        <w:tc>
          <w:tcPr>
            <w:tcW w:w="1134" w:type="dxa"/>
          </w:tcPr>
          <w:p w:rsidR="00A220F0" w:rsidRPr="00F42DAE" w:rsidRDefault="00456152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6152">
              <w:rPr>
                <w:sz w:val="24"/>
                <w:szCs w:val="24"/>
              </w:rPr>
              <w:t>29 384,2</w:t>
            </w:r>
          </w:p>
        </w:tc>
        <w:tc>
          <w:tcPr>
            <w:tcW w:w="1416" w:type="dxa"/>
          </w:tcPr>
          <w:p w:rsidR="00A220F0" w:rsidRPr="00F42DAE" w:rsidRDefault="00456152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Pr="008B41A5" w:rsidRDefault="00A220F0" w:rsidP="0088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</w:t>
            </w:r>
            <w:r w:rsidR="0088437A">
              <w:rPr>
                <w:sz w:val="24"/>
                <w:szCs w:val="24"/>
              </w:rPr>
              <w:t>5</w:t>
            </w:r>
            <w:r w:rsidRPr="008B41A5">
              <w:rPr>
                <w:sz w:val="24"/>
                <w:szCs w:val="24"/>
              </w:rPr>
              <w:t xml:space="preserve"> – </w:t>
            </w:r>
            <w:r w:rsidRPr="003B47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Октябрьского района «Расчетный центр»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88437A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701" w:type="dxa"/>
          </w:tcPr>
          <w:p w:rsidR="00A220F0" w:rsidRPr="00F42DAE" w:rsidRDefault="0088437A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134" w:type="dxa"/>
          </w:tcPr>
          <w:p w:rsidR="00A220F0" w:rsidRPr="00F42DAE" w:rsidRDefault="00456152" w:rsidP="004F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2</w:t>
            </w:r>
          </w:p>
        </w:tc>
        <w:tc>
          <w:tcPr>
            <w:tcW w:w="1416" w:type="dxa"/>
          </w:tcPr>
          <w:p w:rsidR="00A220F0" w:rsidRPr="00F42DAE" w:rsidRDefault="00456152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E84191" w:rsidRDefault="00E84191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bookmarkStart w:id="1" w:name="Par1413"/>
      <w:bookmarkEnd w:id="1"/>
    </w:p>
    <w:p w:rsidR="00916764" w:rsidRDefault="00916764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BF4869" w:rsidRDefault="00BF4869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</w:t>
      </w:r>
      <w:r w:rsidR="004F2DED">
        <w:rPr>
          <w:rFonts w:eastAsia="Calibri"/>
          <w:sz w:val="24"/>
          <w:szCs w:val="24"/>
          <w:lang w:eastAsia="en-US"/>
        </w:rPr>
        <w:t xml:space="preserve"> культуры, физической культуры</w:t>
      </w:r>
      <w:r w:rsidR="009A3E65">
        <w:rPr>
          <w:rFonts w:eastAsia="Calibri"/>
          <w:sz w:val="24"/>
          <w:szCs w:val="24"/>
          <w:lang w:eastAsia="en-US"/>
        </w:rPr>
        <w:t xml:space="preserve"> </w:t>
      </w:r>
      <w:r w:rsidR="004F2DED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>спорта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4F2DE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</w:t>
      </w:r>
      <w:r w:rsidR="005C5ABB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C5ABB">
        <w:rPr>
          <w:rFonts w:eastAsia="Calibri"/>
          <w:sz w:val="24"/>
          <w:szCs w:val="24"/>
          <w:lang w:eastAsia="en-US"/>
        </w:rPr>
        <w:t>Бессарабова</w:t>
      </w:r>
    </w:p>
    <w:sectPr w:rsidR="00BF4869" w:rsidSect="003F628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27" w:rsidRDefault="00AA5F27" w:rsidP="00B8603D">
      <w:r>
        <w:separator/>
      </w:r>
    </w:p>
  </w:endnote>
  <w:endnote w:type="continuationSeparator" w:id="0">
    <w:p w:rsidR="00AA5F27" w:rsidRDefault="00AA5F27" w:rsidP="00B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27" w:rsidRDefault="00AA5F27" w:rsidP="00B8603D">
      <w:r>
        <w:separator/>
      </w:r>
    </w:p>
  </w:footnote>
  <w:footnote w:type="continuationSeparator" w:id="0">
    <w:p w:rsidR="00AA5F27" w:rsidRDefault="00AA5F27" w:rsidP="00B8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18228"/>
      <w:docPartObj>
        <w:docPartGallery w:val="Page Numbers (Top of Page)"/>
        <w:docPartUnique/>
      </w:docPartObj>
    </w:sdtPr>
    <w:sdtEndPr/>
    <w:sdtContent>
      <w:p w:rsidR="000E6CAE" w:rsidRDefault="000E6C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152">
          <w:rPr>
            <w:noProof/>
          </w:rPr>
          <w:t>9</w:t>
        </w:r>
        <w:r>
          <w:fldChar w:fldCharType="end"/>
        </w:r>
      </w:p>
    </w:sdtContent>
  </w:sdt>
  <w:p w:rsidR="000E6CAE" w:rsidRDefault="000E6C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1"/>
    <w:rsid w:val="000055CF"/>
    <w:rsid w:val="00011F6B"/>
    <w:rsid w:val="0003020B"/>
    <w:rsid w:val="00053E90"/>
    <w:rsid w:val="00084514"/>
    <w:rsid w:val="00095159"/>
    <w:rsid w:val="000A138B"/>
    <w:rsid w:val="000A25CC"/>
    <w:rsid w:val="000A5879"/>
    <w:rsid w:val="000A7B9D"/>
    <w:rsid w:val="000C5CD2"/>
    <w:rsid w:val="000D5C73"/>
    <w:rsid w:val="000E6CAE"/>
    <w:rsid w:val="000F0350"/>
    <w:rsid w:val="000F049C"/>
    <w:rsid w:val="000F78E8"/>
    <w:rsid w:val="0010454A"/>
    <w:rsid w:val="001101DE"/>
    <w:rsid w:val="00116B77"/>
    <w:rsid w:val="00130EFE"/>
    <w:rsid w:val="00134491"/>
    <w:rsid w:val="00137ECB"/>
    <w:rsid w:val="001403A3"/>
    <w:rsid w:val="00165107"/>
    <w:rsid w:val="00171436"/>
    <w:rsid w:val="00175162"/>
    <w:rsid w:val="00184331"/>
    <w:rsid w:val="00184427"/>
    <w:rsid w:val="0019137C"/>
    <w:rsid w:val="001D5552"/>
    <w:rsid w:val="001E1312"/>
    <w:rsid w:val="001E2713"/>
    <w:rsid w:val="001F14B5"/>
    <w:rsid w:val="001F189A"/>
    <w:rsid w:val="00203716"/>
    <w:rsid w:val="0021312E"/>
    <w:rsid w:val="00215853"/>
    <w:rsid w:val="00230FA1"/>
    <w:rsid w:val="002455AC"/>
    <w:rsid w:val="002658AF"/>
    <w:rsid w:val="00276BDB"/>
    <w:rsid w:val="00277F1C"/>
    <w:rsid w:val="0029729D"/>
    <w:rsid w:val="002A28F8"/>
    <w:rsid w:val="002A38D7"/>
    <w:rsid w:val="002A3F65"/>
    <w:rsid w:val="002A7335"/>
    <w:rsid w:val="002B3F57"/>
    <w:rsid w:val="002B53EE"/>
    <w:rsid w:val="002E20B3"/>
    <w:rsid w:val="0030338F"/>
    <w:rsid w:val="003038D6"/>
    <w:rsid w:val="00303DA1"/>
    <w:rsid w:val="003402E4"/>
    <w:rsid w:val="0034540F"/>
    <w:rsid w:val="00347215"/>
    <w:rsid w:val="003601AB"/>
    <w:rsid w:val="00360919"/>
    <w:rsid w:val="00362BD4"/>
    <w:rsid w:val="0036715E"/>
    <w:rsid w:val="00367448"/>
    <w:rsid w:val="00391EEF"/>
    <w:rsid w:val="00394CF9"/>
    <w:rsid w:val="003A6AF0"/>
    <w:rsid w:val="003B185C"/>
    <w:rsid w:val="003C46AC"/>
    <w:rsid w:val="003D7A19"/>
    <w:rsid w:val="003F0C7F"/>
    <w:rsid w:val="003F6281"/>
    <w:rsid w:val="00414524"/>
    <w:rsid w:val="0042558C"/>
    <w:rsid w:val="00432224"/>
    <w:rsid w:val="00433124"/>
    <w:rsid w:val="00434158"/>
    <w:rsid w:val="0044522E"/>
    <w:rsid w:val="00455B73"/>
    <w:rsid w:val="00456152"/>
    <w:rsid w:val="00484B80"/>
    <w:rsid w:val="004B0855"/>
    <w:rsid w:val="004D34DD"/>
    <w:rsid w:val="004D6443"/>
    <w:rsid w:val="004E6B52"/>
    <w:rsid w:val="004F2DED"/>
    <w:rsid w:val="004F5F27"/>
    <w:rsid w:val="00504420"/>
    <w:rsid w:val="00515FC9"/>
    <w:rsid w:val="00527A82"/>
    <w:rsid w:val="00540478"/>
    <w:rsid w:val="0056549F"/>
    <w:rsid w:val="00573DA2"/>
    <w:rsid w:val="00574A8C"/>
    <w:rsid w:val="005A6036"/>
    <w:rsid w:val="005C5ABB"/>
    <w:rsid w:val="005C68B1"/>
    <w:rsid w:val="005F3450"/>
    <w:rsid w:val="005F5384"/>
    <w:rsid w:val="006050B6"/>
    <w:rsid w:val="006113B9"/>
    <w:rsid w:val="00620406"/>
    <w:rsid w:val="00620A76"/>
    <w:rsid w:val="00636690"/>
    <w:rsid w:val="0064452A"/>
    <w:rsid w:val="0064654F"/>
    <w:rsid w:val="00651BE0"/>
    <w:rsid w:val="006600B5"/>
    <w:rsid w:val="00663866"/>
    <w:rsid w:val="006642EE"/>
    <w:rsid w:val="0067284B"/>
    <w:rsid w:val="006728CD"/>
    <w:rsid w:val="006735BF"/>
    <w:rsid w:val="00674FC6"/>
    <w:rsid w:val="00686032"/>
    <w:rsid w:val="006C1DFB"/>
    <w:rsid w:val="006D7D6C"/>
    <w:rsid w:val="006E161F"/>
    <w:rsid w:val="006E1AA7"/>
    <w:rsid w:val="006E66DB"/>
    <w:rsid w:val="006F404F"/>
    <w:rsid w:val="00725F5A"/>
    <w:rsid w:val="007339C5"/>
    <w:rsid w:val="00750DE7"/>
    <w:rsid w:val="00761B6C"/>
    <w:rsid w:val="00782397"/>
    <w:rsid w:val="00783DC6"/>
    <w:rsid w:val="00785504"/>
    <w:rsid w:val="007B7619"/>
    <w:rsid w:val="007D784C"/>
    <w:rsid w:val="007E797F"/>
    <w:rsid w:val="008016B0"/>
    <w:rsid w:val="008100C9"/>
    <w:rsid w:val="00810EE5"/>
    <w:rsid w:val="0082058C"/>
    <w:rsid w:val="00820FD1"/>
    <w:rsid w:val="0082307F"/>
    <w:rsid w:val="00830A16"/>
    <w:rsid w:val="0084604E"/>
    <w:rsid w:val="008518AA"/>
    <w:rsid w:val="00857E05"/>
    <w:rsid w:val="00861EF2"/>
    <w:rsid w:val="00862885"/>
    <w:rsid w:val="00874305"/>
    <w:rsid w:val="00874C82"/>
    <w:rsid w:val="0088437A"/>
    <w:rsid w:val="00891837"/>
    <w:rsid w:val="008B2A7D"/>
    <w:rsid w:val="008B5182"/>
    <w:rsid w:val="008B6103"/>
    <w:rsid w:val="008D1C15"/>
    <w:rsid w:val="008E4438"/>
    <w:rsid w:val="008E64FD"/>
    <w:rsid w:val="00903A3B"/>
    <w:rsid w:val="00904650"/>
    <w:rsid w:val="00905622"/>
    <w:rsid w:val="0091156C"/>
    <w:rsid w:val="009156C2"/>
    <w:rsid w:val="00916764"/>
    <w:rsid w:val="00924452"/>
    <w:rsid w:val="00932034"/>
    <w:rsid w:val="009553A9"/>
    <w:rsid w:val="009622CF"/>
    <w:rsid w:val="00967AC7"/>
    <w:rsid w:val="00970A56"/>
    <w:rsid w:val="00977B87"/>
    <w:rsid w:val="00987172"/>
    <w:rsid w:val="009901CB"/>
    <w:rsid w:val="00997CC8"/>
    <w:rsid w:val="009A3E65"/>
    <w:rsid w:val="009B5CEB"/>
    <w:rsid w:val="009D05D5"/>
    <w:rsid w:val="009D787B"/>
    <w:rsid w:val="009E4F4D"/>
    <w:rsid w:val="009F3B3E"/>
    <w:rsid w:val="00A03BE2"/>
    <w:rsid w:val="00A05D8C"/>
    <w:rsid w:val="00A07E5F"/>
    <w:rsid w:val="00A13F91"/>
    <w:rsid w:val="00A220F0"/>
    <w:rsid w:val="00A3358E"/>
    <w:rsid w:val="00A379C4"/>
    <w:rsid w:val="00A725BC"/>
    <w:rsid w:val="00A85677"/>
    <w:rsid w:val="00AA00EC"/>
    <w:rsid w:val="00AA5F27"/>
    <w:rsid w:val="00AA74D9"/>
    <w:rsid w:val="00AC0F03"/>
    <w:rsid w:val="00AC4F73"/>
    <w:rsid w:val="00AD54EB"/>
    <w:rsid w:val="00AE4AD8"/>
    <w:rsid w:val="00B05C61"/>
    <w:rsid w:val="00B101A8"/>
    <w:rsid w:val="00B200AE"/>
    <w:rsid w:val="00B37CAC"/>
    <w:rsid w:val="00B46E6E"/>
    <w:rsid w:val="00B66282"/>
    <w:rsid w:val="00B76897"/>
    <w:rsid w:val="00B8603D"/>
    <w:rsid w:val="00B870E2"/>
    <w:rsid w:val="00B92373"/>
    <w:rsid w:val="00BB6A7B"/>
    <w:rsid w:val="00BF2257"/>
    <w:rsid w:val="00BF4869"/>
    <w:rsid w:val="00C04E23"/>
    <w:rsid w:val="00C07630"/>
    <w:rsid w:val="00C32790"/>
    <w:rsid w:val="00C3423B"/>
    <w:rsid w:val="00C349BE"/>
    <w:rsid w:val="00C42577"/>
    <w:rsid w:val="00C44815"/>
    <w:rsid w:val="00C44E30"/>
    <w:rsid w:val="00C46C4E"/>
    <w:rsid w:val="00C603A9"/>
    <w:rsid w:val="00C6290B"/>
    <w:rsid w:val="00C76754"/>
    <w:rsid w:val="00C8694E"/>
    <w:rsid w:val="00C952E3"/>
    <w:rsid w:val="00CA34ED"/>
    <w:rsid w:val="00CA55D6"/>
    <w:rsid w:val="00CB25F2"/>
    <w:rsid w:val="00CB3D2A"/>
    <w:rsid w:val="00CC03C7"/>
    <w:rsid w:val="00CC297E"/>
    <w:rsid w:val="00CC29F9"/>
    <w:rsid w:val="00CC3DAE"/>
    <w:rsid w:val="00CD7BB9"/>
    <w:rsid w:val="00CE4799"/>
    <w:rsid w:val="00D01B8E"/>
    <w:rsid w:val="00D17634"/>
    <w:rsid w:val="00D21144"/>
    <w:rsid w:val="00D522A7"/>
    <w:rsid w:val="00D53B86"/>
    <w:rsid w:val="00D548FC"/>
    <w:rsid w:val="00D72BCC"/>
    <w:rsid w:val="00D85ED6"/>
    <w:rsid w:val="00D92E86"/>
    <w:rsid w:val="00D93155"/>
    <w:rsid w:val="00DC173B"/>
    <w:rsid w:val="00DC465E"/>
    <w:rsid w:val="00DC7293"/>
    <w:rsid w:val="00E001DD"/>
    <w:rsid w:val="00E00545"/>
    <w:rsid w:val="00E04BF7"/>
    <w:rsid w:val="00E137D7"/>
    <w:rsid w:val="00E1489E"/>
    <w:rsid w:val="00E36137"/>
    <w:rsid w:val="00E36E20"/>
    <w:rsid w:val="00E43F7C"/>
    <w:rsid w:val="00E51CD5"/>
    <w:rsid w:val="00E51FF0"/>
    <w:rsid w:val="00E60588"/>
    <w:rsid w:val="00E7312F"/>
    <w:rsid w:val="00E84191"/>
    <w:rsid w:val="00E859F7"/>
    <w:rsid w:val="00E925FE"/>
    <w:rsid w:val="00EB0C67"/>
    <w:rsid w:val="00EB6375"/>
    <w:rsid w:val="00EC3432"/>
    <w:rsid w:val="00ED0044"/>
    <w:rsid w:val="00ED6BEC"/>
    <w:rsid w:val="00EE1A7B"/>
    <w:rsid w:val="00EF282C"/>
    <w:rsid w:val="00EF7644"/>
    <w:rsid w:val="00F05ED5"/>
    <w:rsid w:val="00F11BD0"/>
    <w:rsid w:val="00F2492D"/>
    <w:rsid w:val="00F57455"/>
    <w:rsid w:val="00F6592E"/>
    <w:rsid w:val="00F7488D"/>
    <w:rsid w:val="00F748F9"/>
    <w:rsid w:val="00F96EB0"/>
    <w:rsid w:val="00FA0429"/>
    <w:rsid w:val="00FA04B0"/>
    <w:rsid w:val="00FA37A4"/>
    <w:rsid w:val="00FC68D8"/>
    <w:rsid w:val="00FC72DE"/>
    <w:rsid w:val="00FD49C2"/>
    <w:rsid w:val="00FE12DA"/>
    <w:rsid w:val="00FE4253"/>
    <w:rsid w:val="00FF1537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196E-6F01-4C58-9486-A698A4F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4-01-15T05:55:00Z</cp:lastPrinted>
  <dcterms:created xsi:type="dcterms:W3CDTF">2022-07-14T16:54:00Z</dcterms:created>
  <dcterms:modified xsi:type="dcterms:W3CDTF">2024-01-15T06:38:00Z</dcterms:modified>
</cp:coreProperties>
</file>